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7B" w:rsidRPr="00B66B41" w:rsidRDefault="00A02B7B" w:rsidP="00A02B7B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B66B41">
        <w:rPr>
          <w:rFonts w:ascii="Times New Roman" w:hAnsi="Times New Roman" w:cs="Times New Roman"/>
          <w:sz w:val="30"/>
          <w:szCs w:val="30"/>
        </w:rPr>
        <w:t>Схема расположения границ публичного сервитута</w:t>
      </w:r>
    </w:p>
    <w:p w:rsidR="00A02B7B" w:rsidRDefault="00A02B7B" w:rsidP="00A02B7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A02B7B" w:rsidRDefault="00A02B7B" w:rsidP="00A02B7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D6727F" wp14:editId="2DF33DE4">
            <wp:extent cx="4819650" cy="492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7B" w:rsidRDefault="00A02B7B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2B7B" w:rsidRDefault="00A02B7B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2B7B" w:rsidRDefault="00A02B7B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91E" w:rsidRDefault="001F491E" w:rsidP="001F49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30EA">
        <w:rPr>
          <w:rFonts w:ascii="Times New Roman" w:hAnsi="Times New Roman" w:cs="Times New Roman"/>
          <w:noProof/>
          <w:sz w:val="20"/>
          <w:lang w:eastAsia="ru-RU"/>
        </w:rPr>
        <w:t xml:space="preserve">Начальник департамента управления </w:t>
      </w:r>
      <w:r w:rsidRPr="009D30EA">
        <w:rPr>
          <w:rFonts w:ascii="Times New Roman" w:hAnsi="Times New Roman" w:cs="Times New Roman"/>
          <w:sz w:val="20"/>
        </w:rPr>
        <w:t xml:space="preserve">имуществом и </w:t>
      </w:r>
    </w:p>
    <w:p w:rsidR="00A02B7B" w:rsidRDefault="001F491E" w:rsidP="00A02B7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D30EA">
        <w:rPr>
          <w:rFonts w:ascii="Times New Roman" w:hAnsi="Times New Roman" w:cs="Times New Roman"/>
          <w:sz w:val="20"/>
        </w:rPr>
        <w:t>земельными ресурсами администрации города Твери                                      П.В. Иванов</w:t>
      </w:r>
    </w:p>
    <w:p w:rsidR="00A02B7B" w:rsidRDefault="00A02B7B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2B7B" w:rsidRDefault="00A02B7B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313AF" w:rsidRDefault="009313AF" w:rsidP="001F491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313AF" w:rsidRDefault="009313AF" w:rsidP="001F491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F491E" w:rsidRPr="00CE06FD" w:rsidRDefault="001F491E" w:rsidP="001F491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E06F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CE06FD">
        <w:rPr>
          <w:rFonts w:ascii="Times New Roman" w:hAnsi="Times New Roman" w:cs="Times New Roman"/>
        </w:rPr>
        <w:t xml:space="preserve"> к постановлению</w:t>
      </w:r>
    </w:p>
    <w:p w:rsidR="001F491E" w:rsidRPr="00CE06FD" w:rsidRDefault="001F491E" w:rsidP="001F491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а Твери от </w:t>
      </w:r>
      <w:r w:rsidR="00806829">
        <w:rPr>
          <w:rFonts w:ascii="Times New Roman" w:hAnsi="Times New Roman" w:cs="Times New Roman"/>
        </w:rPr>
        <w:t xml:space="preserve">13 июля </w:t>
      </w:r>
      <w:r>
        <w:rPr>
          <w:rFonts w:ascii="Times New Roman" w:hAnsi="Times New Roman" w:cs="Times New Roman"/>
        </w:rPr>
        <w:t xml:space="preserve">2022 № </w:t>
      </w:r>
      <w:r w:rsidR="00806829">
        <w:rPr>
          <w:rFonts w:ascii="Times New Roman" w:hAnsi="Times New Roman" w:cs="Times New Roman"/>
        </w:rPr>
        <w:t>658</w:t>
      </w:r>
      <w:bookmarkStart w:id="0" w:name="_GoBack"/>
      <w:bookmarkEnd w:id="0"/>
    </w:p>
    <w:p w:rsidR="00A02B7B" w:rsidRDefault="00A02B7B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91E" w:rsidRDefault="001F491E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91E" w:rsidRDefault="001F491E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91E" w:rsidRDefault="001F491E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91E" w:rsidRDefault="001F491E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91E" w:rsidRDefault="001F491E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91E" w:rsidRDefault="001F491E" w:rsidP="00A02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6659" w:rsidRDefault="00A02B7B" w:rsidP="004866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9A1FCE" wp14:editId="1EC302B8">
            <wp:extent cx="4956055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92" cy="207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659" w:rsidSect="004B760A">
      <w:type w:val="continuous"/>
      <w:pgSz w:w="16838" w:h="11906" w:orient="landscape"/>
      <w:pgMar w:top="567" w:right="395" w:bottom="284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3E"/>
    <w:rsid w:val="00033BBF"/>
    <w:rsid w:val="000360E4"/>
    <w:rsid w:val="00046A7C"/>
    <w:rsid w:val="001170F3"/>
    <w:rsid w:val="00123ACD"/>
    <w:rsid w:val="001C32BD"/>
    <w:rsid w:val="001D1D4B"/>
    <w:rsid w:val="001D4798"/>
    <w:rsid w:val="001F491E"/>
    <w:rsid w:val="00240F81"/>
    <w:rsid w:val="00246C53"/>
    <w:rsid w:val="002E0BE4"/>
    <w:rsid w:val="00446568"/>
    <w:rsid w:val="00481FA3"/>
    <w:rsid w:val="00486659"/>
    <w:rsid w:val="004A76E9"/>
    <w:rsid w:val="004B760A"/>
    <w:rsid w:val="004D0B23"/>
    <w:rsid w:val="004E61AE"/>
    <w:rsid w:val="00535554"/>
    <w:rsid w:val="00563677"/>
    <w:rsid w:val="00566051"/>
    <w:rsid w:val="006000F2"/>
    <w:rsid w:val="00673278"/>
    <w:rsid w:val="00690E47"/>
    <w:rsid w:val="00704DA1"/>
    <w:rsid w:val="00711BC1"/>
    <w:rsid w:val="007714E7"/>
    <w:rsid w:val="007A19A3"/>
    <w:rsid w:val="007D449D"/>
    <w:rsid w:val="007F3B22"/>
    <w:rsid w:val="00806829"/>
    <w:rsid w:val="0082172C"/>
    <w:rsid w:val="00832CFD"/>
    <w:rsid w:val="008539A1"/>
    <w:rsid w:val="00853BDF"/>
    <w:rsid w:val="008959F9"/>
    <w:rsid w:val="008A11C2"/>
    <w:rsid w:val="009313AF"/>
    <w:rsid w:val="009B102D"/>
    <w:rsid w:val="009B76C9"/>
    <w:rsid w:val="009C74DC"/>
    <w:rsid w:val="009D7FEE"/>
    <w:rsid w:val="009E06BE"/>
    <w:rsid w:val="00A02B7B"/>
    <w:rsid w:val="00A136BF"/>
    <w:rsid w:val="00A17436"/>
    <w:rsid w:val="00A40414"/>
    <w:rsid w:val="00A54997"/>
    <w:rsid w:val="00AB21C7"/>
    <w:rsid w:val="00AB6F08"/>
    <w:rsid w:val="00AD05D4"/>
    <w:rsid w:val="00B1543E"/>
    <w:rsid w:val="00B42AE8"/>
    <w:rsid w:val="00B561AF"/>
    <w:rsid w:val="00B63F5E"/>
    <w:rsid w:val="00B928F9"/>
    <w:rsid w:val="00B93058"/>
    <w:rsid w:val="00BD6E9A"/>
    <w:rsid w:val="00BE68F2"/>
    <w:rsid w:val="00C24F68"/>
    <w:rsid w:val="00C637B9"/>
    <w:rsid w:val="00C93FBE"/>
    <w:rsid w:val="00C96B1B"/>
    <w:rsid w:val="00CC1E2E"/>
    <w:rsid w:val="00CC73EB"/>
    <w:rsid w:val="00CD039B"/>
    <w:rsid w:val="00D2219A"/>
    <w:rsid w:val="00D463AA"/>
    <w:rsid w:val="00D53414"/>
    <w:rsid w:val="00D76A70"/>
    <w:rsid w:val="00D81025"/>
    <w:rsid w:val="00D97648"/>
    <w:rsid w:val="00E77C1D"/>
    <w:rsid w:val="00EA07FC"/>
    <w:rsid w:val="00EA216B"/>
    <w:rsid w:val="00EE6FF7"/>
    <w:rsid w:val="00EF3BBD"/>
    <w:rsid w:val="00F93F1D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99DF3-06BB-4A0F-A00B-122CF32A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6834-C7FE-4126-939E-18CF72CB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-kazarina</dc:creator>
  <cp:lastModifiedBy>Ким Екатерина Игоревна</cp:lastModifiedBy>
  <cp:revision>3</cp:revision>
  <cp:lastPrinted>2022-06-02T12:06:00Z</cp:lastPrinted>
  <dcterms:created xsi:type="dcterms:W3CDTF">2022-07-13T14:57:00Z</dcterms:created>
  <dcterms:modified xsi:type="dcterms:W3CDTF">2022-07-13T14:57:00Z</dcterms:modified>
</cp:coreProperties>
</file>